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07B3" w14:textId="77777777" w:rsidR="00631673" w:rsidRPr="00DD15C3" w:rsidRDefault="00631673" w:rsidP="00914346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14:paraId="1EEE2E0E" w14:textId="77777777" w:rsidR="00566A32" w:rsidRPr="00DD15C3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Zamawiający:</w:t>
      </w:r>
    </w:p>
    <w:p w14:paraId="32698243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2</w:t>
      </w:r>
      <w:r w:rsidR="00D75002" w:rsidRPr="00DD15C3">
        <w:rPr>
          <w:rFonts w:ascii="Times New Roman" w:hAnsi="Times New Roman" w:cs="Times New Roman"/>
        </w:rPr>
        <w:t>.</w:t>
      </w:r>
      <w:r w:rsidRPr="00DD15C3">
        <w:rPr>
          <w:rFonts w:ascii="Times New Roman" w:hAnsi="Times New Roman" w:cs="Times New Roman"/>
        </w:rPr>
        <w:t xml:space="preserve"> Regionalna Baza Logistyczna</w:t>
      </w:r>
    </w:p>
    <w:p w14:paraId="14B72081" w14:textId="77777777" w:rsidR="00566A32" w:rsidRPr="00DD15C3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04-470 Warszawa</w:t>
      </w:r>
    </w:p>
    <w:p w14:paraId="5066B85F" w14:textId="77777777" w:rsidR="00566A32" w:rsidRPr="00DD15C3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ul.</w:t>
      </w:r>
      <w:r w:rsidR="00566A32" w:rsidRPr="00DD15C3">
        <w:rPr>
          <w:rFonts w:ascii="Times New Roman" w:hAnsi="Times New Roman" w:cs="Times New Roman"/>
        </w:rPr>
        <w:t xml:space="preserve"> Marsa 110</w:t>
      </w:r>
    </w:p>
    <w:p w14:paraId="0FBC079B" w14:textId="77777777" w:rsidR="00566A32" w:rsidRPr="00DD15C3" w:rsidRDefault="00566A32" w:rsidP="00DD15C3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B7C78C9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DD15C3">
        <w:rPr>
          <w:rFonts w:ascii="Times New Roman" w:hAnsi="Times New Roman" w:cs="Times New Roman"/>
          <w:b/>
        </w:rPr>
        <w:t>Wykonawca:</w:t>
      </w:r>
    </w:p>
    <w:p w14:paraId="313288B1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AB2C7B0" w14:textId="77777777" w:rsidR="00566A32" w:rsidRPr="00DD15C3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15C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37A39F87" w14:textId="77777777" w:rsidR="00566A32" w:rsidRPr="00DD15C3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D15C3">
        <w:rPr>
          <w:rFonts w:ascii="Times New Roman" w:hAnsi="Times New Roman" w:cs="Times New Roman"/>
          <w:u w:val="single"/>
        </w:rPr>
        <w:t>reprezentowany przez:</w:t>
      </w:r>
    </w:p>
    <w:p w14:paraId="1B2BC9CC" w14:textId="77777777" w:rsidR="00566A32" w:rsidRPr="00DD15C3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D15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9E96315" w14:textId="7888F052" w:rsidR="007D739E" w:rsidRDefault="00566A32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878659D" w14:textId="77777777" w:rsidR="00026C55" w:rsidRDefault="00026C55" w:rsidP="00026C55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</w:p>
    <w:p w14:paraId="74E59AA0" w14:textId="77777777" w:rsidR="006354E6" w:rsidRDefault="006354E6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C1CF8" w14:textId="0C09F416" w:rsidR="00D77BEF" w:rsidRPr="00DD15C3" w:rsidRDefault="00C4103F" w:rsidP="00026C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5C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DD15C3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DD1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7BEF" w:rsidRPr="00DD15C3">
        <w:rPr>
          <w:rFonts w:ascii="Times New Roman" w:hAnsi="Times New Roman" w:cs="Times New Roman"/>
          <w:b/>
          <w:sz w:val="36"/>
          <w:szCs w:val="24"/>
          <w:u w:val="single"/>
        </w:rPr>
        <w:t>*</w:t>
      </w:r>
      <w:r w:rsidR="00D77BEF" w:rsidRPr="00DD15C3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JEDZ</w:t>
      </w:r>
    </w:p>
    <w:p w14:paraId="322032B5" w14:textId="77777777" w:rsidR="004C4854" w:rsidRPr="00DD15C3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4610B7" w14:textId="65D5DD1D" w:rsidR="00D409DE" w:rsidRPr="00DD15C3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5C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D15C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D15C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D15C3">
        <w:rPr>
          <w:rFonts w:ascii="Times New Roman" w:hAnsi="Times New Roman" w:cs="Times New Roman"/>
          <w:sz w:val="24"/>
          <w:szCs w:val="24"/>
        </w:rPr>
        <w:br/>
      </w:r>
      <w:r w:rsidR="00566A32" w:rsidRPr="00DD15C3">
        <w:rPr>
          <w:rFonts w:ascii="Times New Roman" w:hAnsi="Times New Roman" w:cs="Times New Roman"/>
          <w:sz w:val="24"/>
          <w:szCs w:val="24"/>
        </w:rPr>
        <w:t xml:space="preserve">na </w:t>
      </w:r>
      <w:r w:rsidR="00D75002" w:rsidRPr="00DD15C3">
        <w:rPr>
          <w:rFonts w:ascii="Times New Roman" w:hAnsi="Times New Roman" w:cs="Times New Roman"/>
          <w:b/>
          <w:sz w:val="24"/>
          <w:szCs w:val="24"/>
        </w:rPr>
        <w:t>dostaw</w:t>
      </w:r>
      <w:r w:rsidR="00FA7C16" w:rsidRPr="00DD15C3">
        <w:rPr>
          <w:rFonts w:ascii="Times New Roman" w:hAnsi="Times New Roman" w:cs="Times New Roman"/>
          <w:b/>
          <w:sz w:val="24"/>
          <w:szCs w:val="24"/>
        </w:rPr>
        <w:t>ę</w:t>
      </w:r>
      <w:r w:rsidR="001571F8">
        <w:rPr>
          <w:rFonts w:ascii="Times New Roman" w:hAnsi="Times New Roman" w:cs="Times New Roman"/>
          <w:b/>
          <w:sz w:val="24"/>
          <w:szCs w:val="24"/>
        </w:rPr>
        <w:t xml:space="preserve"> czekolady, wyrobów cukierniczych, deserów i używek</w:t>
      </w:r>
      <w:r w:rsidR="008B2161" w:rsidRPr="00DD15C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83B02" w:rsidRPr="00DD1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3B02" w:rsidRPr="006059AA">
        <w:rPr>
          <w:rFonts w:ascii="Times New Roman" w:hAnsi="Times New Roman" w:cs="Times New Roman"/>
          <w:b/>
          <w:iCs/>
          <w:sz w:val="24"/>
          <w:szCs w:val="24"/>
        </w:rPr>
        <w:t xml:space="preserve">nr referencyjny </w:t>
      </w:r>
      <w:r w:rsidR="00D75002" w:rsidRPr="006059AA">
        <w:rPr>
          <w:rFonts w:ascii="Times New Roman" w:hAnsi="Times New Roman" w:cs="Times New Roman"/>
          <w:b/>
          <w:iCs/>
          <w:sz w:val="24"/>
          <w:szCs w:val="24"/>
        </w:rPr>
        <w:t>D/</w:t>
      </w:r>
      <w:r w:rsidR="001571F8">
        <w:rPr>
          <w:rFonts w:ascii="Times New Roman" w:hAnsi="Times New Roman" w:cs="Times New Roman"/>
          <w:b/>
          <w:iCs/>
          <w:sz w:val="24"/>
          <w:szCs w:val="24"/>
        </w:rPr>
        <w:t>90</w:t>
      </w:r>
      <w:r w:rsidR="00AF54E7" w:rsidRPr="006059AA">
        <w:rPr>
          <w:rFonts w:ascii="Times New Roman" w:hAnsi="Times New Roman" w:cs="Times New Roman"/>
          <w:b/>
          <w:iCs/>
          <w:sz w:val="24"/>
          <w:szCs w:val="24"/>
        </w:rPr>
        <w:t>/2022</w:t>
      </w:r>
      <w:r w:rsidR="00631673" w:rsidRPr="00DD1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DD15C3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DD15C3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="008D0487" w:rsidRPr="00DD15C3">
        <w:rPr>
          <w:rFonts w:ascii="Times New Roman" w:hAnsi="Times New Roman" w:cs="Times New Roman"/>
          <w:sz w:val="24"/>
          <w:szCs w:val="24"/>
        </w:rPr>
        <w:t xml:space="preserve"> przez</w:t>
      </w:r>
      <w:r w:rsidR="00566A32" w:rsidRPr="00DD15C3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DD15C3">
        <w:rPr>
          <w:rFonts w:ascii="Times New Roman" w:hAnsi="Times New Roman" w:cs="Times New Roman"/>
          <w:sz w:val="24"/>
          <w:szCs w:val="24"/>
        </w:rPr>
        <w:t>.</w:t>
      </w:r>
      <w:r w:rsidR="00566A32" w:rsidRPr="00DD15C3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DD15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DD15C3">
        <w:rPr>
          <w:rFonts w:ascii="Times New Roman" w:hAnsi="Times New Roman" w:cs="Times New Roman"/>
          <w:i/>
          <w:sz w:val="24"/>
          <w:szCs w:val="24"/>
        </w:rPr>
        <w:t xml:space="preserve">na podstawie ustawy z dnia 11 września 2019r. Prawo Zamówień Publicznych </w:t>
      </w:r>
      <w:r w:rsidR="00E65685" w:rsidRPr="00DD15C3">
        <w:rPr>
          <w:rFonts w:ascii="Times New Roman" w:hAnsi="Times New Roman" w:cs="Times New Roman"/>
          <w:sz w:val="24"/>
          <w:szCs w:val="24"/>
        </w:rPr>
        <w:t>oświa</w:t>
      </w:r>
      <w:r w:rsidR="00825A09" w:rsidRPr="00DD15C3">
        <w:rPr>
          <w:rFonts w:ascii="Times New Roman" w:hAnsi="Times New Roman" w:cs="Times New Roman"/>
          <w:sz w:val="24"/>
          <w:szCs w:val="24"/>
        </w:rPr>
        <w:t>dczam</w:t>
      </w:r>
      <w:r w:rsidR="00E65685" w:rsidRPr="00DD15C3">
        <w:rPr>
          <w:rFonts w:ascii="Times New Roman" w:hAnsi="Times New Roman" w:cs="Times New Roman"/>
          <w:sz w:val="24"/>
          <w:szCs w:val="24"/>
        </w:rPr>
        <w:t>,</w:t>
      </w:r>
      <w:r w:rsidR="007F5699" w:rsidRPr="00DD15C3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DD15C3">
        <w:rPr>
          <w:rFonts w:ascii="Times New Roman" w:hAnsi="Times New Roman" w:cs="Times New Roman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52FBF07B" w14:textId="77777777" w:rsidR="00D77BEF" w:rsidRPr="00DD15C3" w:rsidRDefault="00D77BEF" w:rsidP="00A527FE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DD15C3">
        <w:rPr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26457AC6" w14:textId="77777777" w:rsidR="00D77BEF" w:rsidRPr="00DD15C3" w:rsidRDefault="00D77BEF" w:rsidP="00A527FE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DD15C3">
        <w:rPr>
          <w:color w:val="auto"/>
        </w:rPr>
        <w:t xml:space="preserve">art. 108 ust. 1 pkt 4 ustawy, </w:t>
      </w:r>
      <w:r w:rsidR="007A0515" w:rsidRPr="00DD15C3">
        <w:rPr>
          <w:color w:val="auto"/>
        </w:rPr>
        <w:t>dotyczących orzeczenia zakazu ubiegania się o zamówienie publiczne tytułem środka zapobiegawczego;</w:t>
      </w:r>
    </w:p>
    <w:p w14:paraId="5283BA79" w14:textId="77777777" w:rsidR="007A0515" w:rsidRPr="00DD15C3" w:rsidRDefault="007A0515" w:rsidP="00A527FE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DD15C3">
        <w:rPr>
          <w:color w:val="auto"/>
        </w:rPr>
        <w:t>art. 108 ust. 1 pkt 5 ustawy, dotyczących zawarcia z innymi wykonawcami porozumienia mającego na celu zakłócenie konkurencji;</w:t>
      </w:r>
    </w:p>
    <w:p w14:paraId="229584CF" w14:textId="2AB21056" w:rsidR="007A0515" w:rsidRPr="00DD15C3" w:rsidRDefault="007A0515" w:rsidP="00A527FE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 w:rsidRPr="00DD15C3">
        <w:rPr>
          <w:color w:val="auto"/>
        </w:rPr>
        <w:t xml:space="preserve">art. 108 ust. 1 pkt 6 ustawy, dotyczących zakłócenia konkurencji wynikającego </w:t>
      </w:r>
      <w:r w:rsidR="006D66E5">
        <w:rPr>
          <w:color w:val="auto"/>
        </w:rPr>
        <w:br/>
      </w:r>
      <w:r w:rsidRPr="00DD15C3">
        <w:rPr>
          <w:color w:val="auto"/>
        </w:rPr>
        <w:t>z wcześniejszego zaangażowania Wykonawcy lub podmiotu, który należy z Wykonawcą do tej samej grupy kapitałowej</w:t>
      </w:r>
      <w:r w:rsidR="007904BD" w:rsidRPr="00DD15C3">
        <w:rPr>
          <w:color w:val="auto"/>
        </w:rPr>
        <w:t xml:space="preserve"> w przygotowanie postępowania o udzielenie zamówienia;</w:t>
      </w:r>
    </w:p>
    <w:p w14:paraId="5D14AC4D" w14:textId="77777777" w:rsidR="007904BD" w:rsidRPr="00DD15C3" w:rsidRDefault="007904BD" w:rsidP="00A527FE">
      <w:pPr>
        <w:pStyle w:val="Tekstpodstawowy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DD15C3">
        <w:rPr>
          <w:sz w:val="24"/>
          <w:szCs w:val="24"/>
        </w:rPr>
        <w:lastRenderedPageBreak/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7D22DB2A" w14:textId="06CD727E" w:rsidR="006D46C8" w:rsidRPr="00DD15C3" w:rsidRDefault="00C87528" w:rsidP="00A527FE">
      <w:pPr>
        <w:pStyle w:val="Tekstpodstawowy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DD15C3">
        <w:rPr>
          <w:sz w:val="24"/>
          <w:szCs w:val="24"/>
        </w:rPr>
        <w:t xml:space="preserve">art. 109 ust. 1 pkt 7 ustawy, dotyczący </w:t>
      </w:r>
      <w:r w:rsidR="006D46C8" w:rsidRPr="00DD15C3">
        <w:rPr>
          <w:sz w:val="24"/>
          <w:szCs w:val="24"/>
        </w:rPr>
        <w:t xml:space="preserve">nie wykonania albo długotrwale nienależytego wykonywania istotnych zobowiązań wynikających z wcześniejszej umowy w sprawie zamówienia publicznego lub umowy koncesji. </w:t>
      </w:r>
    </w:p>
    <w:p w14:paraId="3D3EC841" w14:textId="77777777" w:rsidR="00B0088C" w:rsidRPr="00DD15C3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C9531F7" w14:textId="77777777" w:rsidR="00255142" w:rsidRPr="00DD15C3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C3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Pr="00DD15C3">
        <w:rPr>
          <w:rFonts w:ascii="Times New Roman" w:hAnsi="Times New Roman" w:cs="Times New Roman"/>
          <w:b/>
          <w:sz w:val="40"/>
          <w:szCs w:val="24"/>
        </w:rPr>
        <w:t>**</w:t>
      </w:r>
    </w:p>
    <w:p w14:paraId="72AAAE17" w14:textId="77777777" w:rsidR="00C014B5" w:rsidRPr="00DD15C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58EA3" w14:textId="77777777" w:rsidR="00025C8D" w:rsidRPr="00DD15C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9DB472" w14:textId="77777777" w:rsidR="00634A25" w:rsidRPr="00DD15C3" w:rsidRDefault="00634A25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2039DA" w14:textId="77777777" w:rsidR="00634A25" w:rsidRPr="00DD15C3" w:rsidRDefault="00634A25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584220" w14:textId="77777777" w:rsidR="00025C8D" w:rsidRPr="00DD15C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5C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15C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15C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DD15C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D15C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9EDAF0D" w14:textId="77777777" w:rsidR="00025C8D" w:rsidRPr="00DD15C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15C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E614F01" w14:textId="77777777" w:rsidR="00073C3D" w:rsidRPr="00DD15C3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620A591" w14:textId="77777777" w:rsidR="004D7E48" w:rsidRPr="00DD15C3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D7C7B19" w14:textId="77777777" w:rsidR="004F40EF" w:rsidRPr="00DD15C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8B5C9A" w14:textId="77777777" w:rsidR="007904BD" w:rsidRPr="00DD15C3" w:rsidRDefault="007904BD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6C56CA" w14:textId="77777777" w:rsidR="007904BD" w:rsidRPr="00DD15C3" w:rsidRDefault="007904BD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4A4ADE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26E510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2E7C6A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67EB0A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B0B448" w14:textId="77777777" w:rsidR="00D75002" w:rsidRPr="00DD15C3" w:rsidRDefault="00D75002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000D2DF" w14:textId="437E72C2" w:rsidR="007904BD" w:rsidRDefault="007904BD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C4C637" w14:textId="77777777" w:rsidR="00A527FE" w:rsidRPr="00DD15C3" w:rsidRDefault="00A527FE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A68F01" w14:textId="77777777" w:rsidR="007904BD" w:rsidRPr="00DD15C3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D15C3">
        <w:rPr>
          <w:rFonts w:ascii="Times New Roman" w:hAnsi="Times New Roman" w:cs="Times New Roman"/>
          <w:b/>
          <w:sz w:val="36"/>
          <w:szCs w:val="21"/>
        </w:rPr>
        <w:t xml:space="preserve">* </w:t>
      </w:r>
      <w:r w:rsidRPr="00DD15C3">
        <w:rPr>
          <w:rFonts w:ascii="Times New Roman" w:hAnsi="Times New Roman" w:cs="Times New Roman"/>
          <w:b/>
          <w:sz w:val="20"/>
          <w:szCs w:val="24"/>
        </w:rPr>
        <w:t>niniejsze oświadczenie składa każdy z Wykonawców wspólnie ubiegających się o udzielenie zamówienia;</w:t>
      </w:r>
    </w:p>
    <w:p w14:paraId="72C8E99C" w14:textId="77777777" w:rsidR="007904BD" w:rsidRPr="00DD15C3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Times New Roman" w:hAnsi="Times New Roman" w:cs="Times New Roman"/>
          <w:sz w:val="21"/>
          <w:szCs w:val="21"/>
        </w:rPr>
      </w:pPr>
      <w:r w:rsidRPr="00DD15C3">
        <w:rPr>
          <w:rFonts w:ascii="Times New Roman" w:hAnsi="Times New Roman" w:cs="Times New Roman"/>
          <w:b/>
          <w:sz w:val="36"/>
          <w:szCs w:val="21"/>
        </w:rPr>
        <w:t xml:space="preserve">** </w:t>
      </w:r>
      <w:r w:rsidRPr="00DD15C3">
        <w:rPr>
          <w:rFonts w:ascii="Times New Roman" w:hAnsi="Times New Roman" w:cs="Times New Roman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DD15C3" w:rsidSect="00914346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4A11" w14:textId="77777777" w:rsidR="00C612B7" w:rsidRDefault="00C612B7" w:rsidP="0038231F">
      <w:pPr>
        <w:spacing w:after="0" w:line="240" w:lineRule="auto"/>
      </w:pPr>
      <w:r>
        <w:separator/>
      </w:r>
    </w:p>
  </w:endnote>
  <w:endnote w:type="continuationSeparator" w:id="0">
    <w:p w14:paraId="5C5C456A" w14:textId="77777777" w:rsidR="00C612B7" w:rsidRDefault="00C61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715D" w14:textId="037E4571" w:rsidR="006354E6" w:rsidRPr="0004499E" w:rsidRDefault="006354E6" w:rsidP="006354E6">
    <w:pPr>
      <w:pStyle w:val="Stopka"/>
      <w:pBdr>
        <w:top w:val="thinThickSmallGap" w:sz="24" w:space="0" w:color="622423"/>
      </w:pBdr>
      <w:jc w:val="center"/>
      <w:rPr>
        <w:rFonts w:ascii="Times New Roman" w:hAnsi="Times New Roman" w:cs="Times New Roman"/>
        <w:b/>
        <w:i/>
        <w:iCs/>
        <w:color w:val="0000FF"/>
        <w:sz w:val="20"/>
        <w:szCs w:val="20"/>
      </w:rPr>
    </w:pP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Załącznik nr </w:t>
    </w:r>
    <w:r w:rsidR="001571F8">
      <w:rPr>
        <w:rFonts w:ascii="Times New Roman" w:hAnsi="Times New Roman" w:cs="Times New Roman"/>
        <w:b/>
        <w:i/>
        <w:iCs/>
        <w:color w:val="0000FF"/>
        <w:sz w:val="20"/>
        <w:szCs w:val="20"/>
      </w:rPr>
      <w:t>5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 do SWZ, numer sprawy: D/</w:t>
    </w:r>
    <w:r w:rsidR="001571F8">
      <w:rPr>
        <w:rFonts w:ascii="Times New Roman" w:hAnsi="Times New Roman" w:cs="Times New Roman"/>
        <w:b/>
        <w:i/>
        <w:iCs/>
        <w:color w:val="0000FF"/>
        <w:sz w:val="20"/>
        <w:szCs w:val="20"/>
      </w:rPr>
      <w:t>90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t xml:space="preserve">/2022 strona </w: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fldChar w:fldCharType="begin"/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instrText xml:space="preserve"> PAGE   \* MERGEFORMAT </w:instrText>
    </w:r>
    <w:r w:rsidRPr="0004499E">
      <w:rPr>
        <w:rFonts w:ascii="Times New Roman" w:hAnsi="Times New Roman" w:cs="Times New Roman"/>
        <w:b/>
        <w:i/>
        <w:iCs/>
        <w:color w:val="0000FF"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iCs/>
        <w:color w:val="0000FF"/>
        <w:sz w:val="20"/>
        <w:szCs w:val="20"/>
      </w:rPr>
      <w:t>1</w:t>
    </w:r>
    <w:r w:rsidRPr="0004499E">
      <w:rPr>
        <w:rFonts w:ascii="Times New Roman" w:hAnsi="Times New Roman" w:cs="Times New Roman"/>
        <w:b/>
        <w:i/>
        <w:iCs/>
        <w:noProof/>
        <w:color w:val="0000FF"/>
        <w:sz w:val="20"/>
        <w:szCs w:val="20"/>
      </w:rPr>
      <w:fldChar w:fldCharType="end"/>
    </w:r>
  </w:p>
  <w:p w14:paraId="366385C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3DA3" w14:textId="77777777" w:rsidR="00C612B7" w:rsidRDefault="00C612B7" w:rsidP="0038231F">
      <w:pPr>
        <w:spacing w:after="0" w:line="240" w:lineRule="auto"/>
      </w:pPr>
      <w:r>
        <w:separator/>
      </w:r>
    </w:p>
  </w:footnote>
  <w:footnote w:type="continuationSeparator" w:id="0">
    <w:p w14:paraId="1134D1B5" w14:textId="77777777" w:rsidR="00C612B7" w:rsidRDefault="00C612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8325">
    <w:abstractNumId w:val="7"/>
  </w:num>
  <w:num w:numId="2" w16cid:durableId="1652368362">
    <w:abstractNumId w:val="0"/>
  </w:num>
  <w:num w:numId="3" w16cid:durableId="799222303">
    <w:abstractNumId w:val="6"/>
  </w:num>
  <w:num w:numId="4" w16cid:durableId="1419717456">
    <w:abstractNumId w:val="9"/>
  </w:num>
  <w:num w:numId="5" w16cid:durableId="648435619">
    <w:abstractNumId w:val="8"/>
  </w:num>
  <w:num w:numId="6" w16cid:durableId="646403134">
    <w:abstractNumId w:val="5"/>
  </w:num>
  <w:num w:numId="7" w16cid:durableId="2136754594">
    <w:abstractNumId w:val="1"/>
  </w:num>
  <w:num w:numId="8" w16cid:durableId="1523739399">
    <w:abstractNumId w:val="2"/>
  </w:num>
  <w:num w:numId="9" w16cid:durableId="1979072634">
    <w:abstractNumId w:val="4"/>
  </w:num>
  <w:num w:numId="10" w16cid:durableId="117002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55"/>
    <w:rsid w:val="000303EE"/>
    <w:rsid w:val="00034C23"/>
    <w:rsid w:val="00050987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571F8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7E46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059AA"/>
    <w:rsid w:val="00631673"/>
    <w:rsid w:val="00634311"/>
    <w:rsid w:val="00634A25"/>
    <w:rsid w:val="006354E6"/>
    <w:rsid w:val="00683B02"/>
    <w:rsid w:val="006A3A1F"/>
    <w:rsid w:val="006A52B6"/>
    <w:rsid w:val="006D46C8"/>
    <w:rsid w:val="006D66E5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1093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4346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7FE"/>
    <w:rsid w:val="00A65B6B"/>
    <w:rsid w:val="00AA4C4F"/>
    <w:rsid w:val="00AE6FF2"/>
    <w:rsid w:val="00AF54E7"/>
    <w:rsid w:val="00B0088C"/>
    <w:rsid w:val="00B15219"/>
    <w:rsid w:val="00B15FD3"/>
    <w:rsid w:val="00B34079"/>
    <w:rsid w:val="00B43A4B"/>
    <w:rsid w:val="00B8005E"/>
    <w:rsid w:val="00B83EC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12B7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002"/>
    <w:rsid w:val="00D7532C"/>
    <w:rsid w:val="00D77BEF"/>
    <w:rsid w:val="00DA6EC7"/>
    <w:rsid w:val="00DD146A"/>
    <w:rsid w:val="00DD15C3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7C1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C8BE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BF3-58C5-47C1-9F8A-15C606F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18</cp:revision>
  <cp:lastPrinted>2018-08-29T11:18:00Z</cp:lastPrinted>
  <dcterms:created xsi:type="dcterms:W3CDTF">2021-06-11T07:15:00Z</dcterms:created>
  <dcterms:modified xsi:type="dcterms:W3CDTF">2022-05-11T10:16:00Z</dcterms:modified>
</cp:coreProperties>
</file>